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517D84" w:rsidRDefault="00FC4BC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get</w:t>
      </w:r>
      <w:r w:rsidR="00517D84">
        <w:rPr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FC4BCB">
        <w:rPr>
          <w:i/>
          <w:color w:val="0000FF"/>
        </w:rPr>
        <w:t xml:space="preserve"> получения строки из</w:t>
      </w:r>
      <w:r w:rsidR="006400AB">
        <w:rPr>
          <w:i/>
          <w:color w:val="0000FF"/>
        </w:rPr>
        <w:t xml:space="preserve"> списка</w:t>
      </w:r>
      <w:r w:rsidR="009C2BA1" w:rsidRPr="009C2BA1">
        <w:rPr>
          <w:i/>
          <w:color w:val="0000FF"/>
        </w:rPr>
        <w:t xml:space="preserve"> строк</w:t>
      </w:r>
      <w:r w:rsidR="00FC4BCB">
        <w:rPr>
          <w:i/>
          <w:color w:val="0000FF"/>
        </w:rPr>
        <w:t xml:space="preserve"> по номеру</w:t>
      </w:r>
      <w:r w:rsidR="00737C72" w:rsidRPr="00FE42C5">
        <w:rPr>
          <w:i/>
          <w:color w:val="0000FF"/>
        </w:rPr>
        <w:t>.</w:t>
      </w:r>
    </w:p>
    <w:p w:rsidR="00715D09" w:rsidRDefault="001C5EAE">
      <w:pPr>
        <w:rPr>
          <w:color w:val="0070C0"/>
          <w:lang w:val="en-US"/>
        </w:rPr>
      </w:pPr>
      <w:r w:rsidRPr="001C5EAE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6400AB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r w:rsidRPr="00FC4BCB"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 w:rsidR="00676F54">
        <w:rPr>
          <w:rFonts w:ascii="Courier New" w:hAnsi="Courier New" w:cs="Courier New"/>
          <w:b/>
          <w:szCs w:val="24"/>
          <w:lang w:val="en-US"/>
        </w:rPr>
        <w:t>get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 w:rsidR="009C2BA1"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r w:rsidR="00FC4BCB"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 w:rsidR="00FC4BCB" w:rsidRPr="009C2BA1">
        <w:rPr>
          <w:rFonts w:ascii="Courier New" w:hAnsi="Courier New" w:cs="Courier New"/>
          <w:szCs w:val="24"/>
          <w:lang w:val="en-US"/>
        </w:rPr>
        <w:t>,</w:t>
      </w:r>
      <w:r w:rsidR="00FC4BCB"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 w:rsidR="00FC4BCB" w:rsidRPr="00FC4BCB">
        <w:rPr>
          <w:rFonts w:ascii="Courier New" w:hAnsi="Courier New" w:cs="Courier New"/>
          <w:i/>
          <w:szCs w:val="24"/>
          <w:lang w:val="en-US"/>
        </w:rPr>
        <w:t>indx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15628D" w:rsidRDefault="00043807">
      <w:pPr>
        <w:rPr>
          <w:b/>
        </w:rPr>
      </w:pPr>
      <w:r w:rsidRPr="00043807">
        <w:rPr>
          <w:b/>
        </w:rPr>
        <w:t>Аргументы</w:t>
      </w:r>
      <w:r w:rsidRPr="0015628D">
        <w:rPr>
          <w:b/>
        </w:rPr>
        <w:t>:</w:t>
      </w:r>
    </w:p>
    <w:p w:rsidR="00D542B3" w:rsidRPr="00FC4BCB" w:rsidRDefault="009C2BA1"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="00555CB5" w:rsidRPr="002E76D9">
        <w:t xml:space="preserve"> </w:t>
      </w:r>
      <w:r w:rsidR="00555CB5">
        <w:t>–</w:t>
      </w:r>
      <w:r>
        <w:t xml:space="preserve"> идентификатор списка строк</w:t>
      </w:r>
      <w:r w:rsidR="00FC4BCB" w:rsidRPr="00FC4BCB">
        <w:t>,</w:t>
      </w:r>
    </w:p>
    <w:p w:rsidR="00FC4BCB" w:rsidRPr="00FC4BCB" w:rsidRDefault="00FC4BCB" w:rsidP="00FC4BCB">
      <w:proofErr w:type="spellStart"/>
      <w:r>
        <w:rPr>
          <w:i/>
        </w:rPr>
        <w:t>indx</w:t>
      </w:r>
      <w:proofErr w:type="spellEnd"/>
      <w:r w:rsidRPr="002E76D9">
        <w:t xml:space="preserve"> </w:t>
      </w:r>
      <w:r>
        <w:t xml:space="preserve">– идентификатор </w:t>
      </w:r>
      <w:r w:rsidRPr="00FC4BCB">
        <w:t>получаемой</w:t>
      </w:r>
      <w:r>
        <w:t xml:space="preserve"> строки.</w:t>
      </w:r>
    </w:p>
    <w:p w:rsidR="00FC4BCB" w:rsidRPr="00FC4BCB" w:rsidRDefault="00FC4BCB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FC4BCB" w:rsidP="00D542B3">
      <w:proofErr w:type="spellStart"/>
      <w:proofErr w:type="gramStart"/>
      <w:r>
        <w:rPr>
          <w:i/>
          <w:lang w:val="en-US"/>
        </w:rPr>
        <w:t>get</w:t>
      </w:r>
      <w:r w:rsidR="00D542B3">
        <w:rPr>
          <w:i/>
          <w:lang w:val="en-US"/>
        </w:rPr>
        <w:t>stringlist</w:t>
      </w:r>
      <w:proofErr w:type="spellEnd"/>
      <w:r w:rsidR="001716FB" w:rsidRPr="006B0BF6">
        <w:rPr>
          <w:i/>
        </w:rPr>
        <w:t>(</w:t>
      </w:r>
      <w:proofErr w:type="gramEnd"/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>
        <w:rPr>
          <w:i/>
        </w:rPr>
        <w:t xml:space="preserve">, </w:t>
      </w:r>
      <w:proofErr w:type="spellStart"/>
      <w:r>
        <w:rPr>
          <w:i/>
        </w:rPr>
        <w:t>indx</w:t>
      </w:r>
      <w:proofErr w:type="spellEnd"/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6400AB" w:rsidRPr="006400AB">
        <w:t xml:space="preserve"> </w:t>
      </w:r>
      <w:r w:rsidRPr="00FC4BCB">
        <w:t xml:space="preserve">получения строки с номером </w:t>
      </w:r>
      <w:proofErr w:type="spellStart"/>
      <w:r>
        <w:rPr>
          <w:i/>
        </w:rPr>
        <w:t>indx</w:t>
      </w:r>
      <w:proofErr w:type="spellEnd"/>
      <w:r w:rsidRPr="00FC4BCB">
        <w:t xml:space="preserve"> из </w:t>
      </w:r>
      <w:r w:rsidR="00517D84">
        <w:t>спис</w:t>
      </w:r>
      <w:r w:rsidR="006400AB">
        <w:t>к</w:t>
      </w:r>
      <w:r>
        <w:t>а</w:t>
      </w:r>
      <w:r w:rsidR="00D542B3" w:rsidRPr="00D542B3">
        <w:t xml:space="preserve"> строк с идентификатором</w:t>
      </w:r>
      <w:r w:rsidR="00D542B3">
        <w:t xml:space="preserve"> </w:t>
      </w:r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 w:rsidR="00D542B3">
        <w:t>.</w:t>
      </w:r>
      <w:r>
        <w:t xml:space="preserve"> Н</w:t>
      </w:r>
      <w:r w:rsidRPr="00D9741B">
        <w:t>умерация</w:t>
      </w:r>
      <w:r>
        <w:t xml:space="preserve"> строк в списке</w:t>
      </w:r>
      <w:r w:rsidRPr="00D9741B">
        <w:t xml:space="preserve"> начинается с нуля</w:t>
      </w:r>
      <w:r w:rsidR="00D542B3">
        <w:t xml:space="preserve">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6400AB" w:rsidP="009C7FB7"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="00D9741B" w:rsidRPr="0082358A">
        <w:rPr>
          <w:i/>
        </w:rPr>
        <w:t xml:space="preserve"> –</w:t>
      </w:r>
      <w:r w:rsidR="00D9741B">
        <w:t xml:space="preserve"> </w:t>
      </w:r>
      <w:r>
        <w:t>возвращаемая строка</w:t>
      </w:r>
      <w:r w:rsidR="00D9741B" w:rsidRPr="00D9741B">
        <w:t>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5D7E29" w:rsidRPr="006400AB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FC4BCB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D62F4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 xml:space="preserve">s_01:string = "string1" + </w:t>
            </w:r>
            <w:proofErr w:type="spellStart"/>
            <w:r w:rsidRPr="00D62F46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Pr="00D62F46">
              <w:rPr>
                <w:rFonts w:ascii="Courier New" w:hAnsi="Courier New" w:cs="Courier New"/>
                <w:lang w:val="en-US"/>
              </w:rPr>
              <w:t>(13) + "string2",</w:t>
            </w:r>
          </w:p>
          <w:p w:rsidR="005D7E29" w:rsidRPr="00871C6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_02:string = "string</w:t>
            </w:r>
            <w:r w:rsidRPr="00517D84">
              <w:rPr>
                <w:rFonts w:ascii="Courier New" w:hAnsi="Courier New" w:cs="Courier New"/>
                <w:lang w:val="en-US"/>
              </w:rPr>
              <w:t>3</w:t>
            </w:r>
            <w:r w:rsidRPr="00871C64">
              <w:rPr>
                <w:rFonts w:ascii="Courier New" w:hAnsi="Courier New" w:cs="Courier New"/>
                <w:lang w:val="en-US"/>
              </w:rPr>
              <w:t>"</w:t>
            </w: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r w:rsidRPr="004005B1">
              <w:rPr>
                <w:rFonts w:ascii="Courier New" w:hAnsi="Courier New" w:cs="Courier New"/>
                <w:b/>
                <w:lang w:val="en-US"/>
              </w:rPr>
              <w:t>end</w:t>
            </w:r>
          </w:p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оздание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ка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трок</w:t>
            </w:r>
            <w:proofErr w:type="spellEnd"/>
          </w:p>
          <w:p w:rsidR="005D7E29" w:rsidRPr="00871C6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5D7E29" w:rsidRPr="0053532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2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2, 0);</w:t>
            </w:r>
          </w:p>
          <w:p w:rsidR="006400AB" w:rsidRPr="006400AB" w:rsidRDefault="00676F54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//получим из спис</w:t>
            </w:r>
            <w:r w:rsidR="006400AB" w:rsidRPr="006400AB"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а</w:t>
            </w:r>
            <w:r w:rsidR="006400AB" w:rsidRPr="006400AB">
              <w:rPr>
                <w:rFonts w:ascii="Courier New" w:hAnsi="Courier New" w:cs="Courier New"/>
              </w:rPr>
              <w:t xml:space="preserve"> строк в строку</w:t>
            </w:r>
            <w:r>
              <w:rPr>
                <w:rFonts w:ascii="Courier New" w:hAnsi="Courier New" w:cs="Courier New"/>
              </w:rPr>
              <w:t xml:space="preserve"> с номером 1</w:t>
            </w:r>
          </w:p>
          <w:p w:rsidR="005D7E29" w:rsidRPr="006400AB" w:rsidRDefault="006400AB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6400AB">
              <w:rPr>
                <w:rFonts w:ascii="Courier New" w:hAnsi="Courier New" w:cs="Courier New"/>
                <w:lang w:val="en-US"/>
              </w:rPr>
              <w:t>s</w:t>
            </w:r>
            <w:r w:rsidR="00517D84" w:rsidRPr="006400AB">
              <w:rPr>
                <w:rFonts w:ascii="Courier New" w:hAnsi="Courier New" w:cs="Courier New"/>
              </w:rPr>
              <w:t xml:space="preserve"> = </w:t>
            </w:r>
            <w:proofErr w:type="spellStart"/>
            <w:r w:rsidR="00FC4BCB">
              <w:rPr>
                <w:rFonts w:ascii="Courier New" w:hAnsi="Courier New" w:cs="Courier New"/>
                <w:b/>
                <w:lang w:val="en-US"/>
              </w:rPr>
              <w:t>get</w:t>
            </w:r>
            <w:r w:rsidR="00517D84" w:rsidRPr="00517D84">
              <w:rPr>
                <w:rFonts w:ascii="Courier New" w:hAnsi="Courier New" w:cs="Courier New"/>
                <w:b/>
                <w:lang w:val="en-US"/>
              </w:rPr>
              <w:t>stringlist</w:t>
            </w:r>
            <w:proofErr w:type="spellEnd"/>
            <w:r w:rsidR="00517D84" w:rsidRPr="006400AB">
              <w:rPr>
                <w:rFonts w:ascii="Courier New" w:hAnsi="Courier New" w:cs="Courier New"/>
              </w:rPr>
              <w:t>(</w:t>
            </w:r>
            <w:proofErr w:type="spellStart"/>
            <w:r w:rsidR="00517D84"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="00FC4BCB">
              <w:rPr>
                <w:rFonts w:ascii="Courier New" w:hAnsi="Courier New" w:cs="Courier New"/>
              </w:rPr>
              <w:t>, 1</w:t>
            </w:r>
            <w:r w:rsidR="00517D84" w:rsidRPr="006400AB">
              <w:rPr>
                <w:rFonts w:ascii="Courier New" w:hAnsi="Courier New" w:cs="Courier New"/>
              </w:rPr>
              <w:t>);</w:t>
            </w:r>
          </w:p>
          <w:p w:rsidR="00517D84" w:rsidRPr="006400AB" w:rsidRDefault="00517D84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Pr="006400AB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D7E29" w:rsidRPr="00DB128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5D7E29" w:rsidRPr="006400AB" w:rsidRDefault="005D7E29" w:rsidP="006400AB">
      <w:r w:rsidRPr="008802F0">
        <w:t>В результате</w:t>
      </w:r>
      <w:r>
        <w:t xml:space="preserve"> переменная </w:t>
      </w:r>
      <w:proofErr w:type="spellStart"/>
      <w:r w:rsidRPr="004005B1">
        <w:rPr>
          <w:i/>
        </w:rPr>
        <w:t>slist</w:t>
      </w:r>
      <w:proofErr w:type="spellEnd"/>
      <w:r w:rsidRPr="004005B1">
        <w:t xml:space="preserve"> будет содержать</w:t>
      </w:r>
      <w:r>
        <w:t xml:space="preserve"> идентификатор списка строк</w:t>
      </w:r>
      <w:r w:rsidRPr="004005B1">
        <w:t xml:space="preserve"> </w:t>
      </w:r>
      <w:r>
        <w:t>««string1», «string2»</w:t>
      </w:r>
      <w:r w:rsidRPr="001B41AD">
        <w:t xml:space="preserve">, </w:t>
      </w:r>
      <w:r>
        <w:t>«string</w:t>
      </w:r>
      <w:r w:rsidRPr="001B41AD">
        <w:t>3</w:t>
      </w:r>
      <w:r>
        <w:t>»»</w:t>
      </w:r>
      <w:r w:rsidRPr="004005B1">
        <w:t xml:space="preserve">, </w:t>
      </w:r>
      <w:r>
        <w:t xml:space="preserve">переменной </w:t>
      </w:r>
      <w:proofErr w:type="spellStart"/>
      <w:r>
        <w:rPr>
          <w:i/>
        </w:rPr>
        <w:t>i</w:t>
      </w:r>
      <w:proofErr w:type="spellEnd"/>
      <w:r w:rsidRPr="004005B1">
        <w:t xml:space="preserve"> </w:t>
      </w:r>
      <w:r>
        <w:t>будет присвоено значение 2.</w:t>
      </w:r>
      <w:r w:rsidR="00517D84">
        <w:t xml:space="preserve"> Переменной </w:t>
      </w:r>
      <w:proofErr w:type="spellStart"/>
      <w:r w:rsidR="006400AB">
        <w:rPr>
          <w:i/>
        </w:rPr>
        <w:t>s</w:t>
      </w:r>
      <w:proofErr w:type="spellEnd"/>
      <w:r w:rsidR="00517D84">
        <w:t xml:space="preserve"> будет</w:t>
      </w:r>
      <w:r w:rsidR="006400AB">
        <w:t xml:space="preserve"> присвоена строка «string2»</w:t>
      </w:r>
      <w:r w:rsidR="00676F54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1C5EAE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4005B1"/>
    <w:rsid w:val="0042073E"/>
    <w:rsid w:val="00450C42"/>
    <w:rsid w:val="00474CDE"/>
    <w:rsid w:val="004A387C"/>
    <w:rsid w:val="004B1EA8"/>
    <w:rsid w:val="004F3B1B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400AB"/>
    <w:rsid w:val="00676F54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CE7F22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AEA5-ABB9-4A2C-82E5-91A4FB59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6-26T13:59:00Z</dcterms:created>
  <dcterms:modified xsi:type="dcterms:W3CDTF">2014-06-26T14:06:00Z</dcterms:modified>
</cp:coreProperties>
</file>